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F1" w:rsidRDefault="00045B9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2ECE9" wp14:editId="05779072">
                <wp:simplePos x="0" y="0"/>
                <wp:positionH relativeFrom="margin">
                  <wp:posOffset>5819775</wp:posOffset>
                </wp:positionH>
                <wp:positionV relativeFrom="paragraph">
                  <wp:posOffset>-276225</wp:posOffset>
                </wp:positionV>
                <wp:extent cx="3819525" cy="18288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5B98" w:rsidRPr="00045B98" w:rsidRDefault="00045B98" w:rsidP="00045B98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2ECE9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458.25pt;margin-top:-21.75pt;width:300.75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" filled="f" stroked="f">
                <v:fill o:detectmouseclick="t"/>
                <v:textbox style="mso-fit-shape-to-text:t">
                  <w:txbxContent>
                    <w:p w:rsidR="00045B98" w:rsidRPr="00045B98" w:rsidRDefault="00045B98" w:rsidP="00045B98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  <w:r>
                        <w:rPr>
                          <w:rFonts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</w:t>
                      </w:r>
                      <w:r>
                        <w:rPr>
                          <w:rFonts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076324</wp:posOffset>
                </wp:positionV>
                <wp:extent cx="2552700" cy="1552575"/>
                <wp:effectExtent l="38100" t="38100" r="38100" b="4762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1552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44650" id="直接连接符 22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84.75pt" to="680.2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" strokecolor="#7030a0" strokeweight="6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57275</wp:posOffset>
                </wp:positionV>
                <wp:extent cx="1514475" cy="1516380"/>
                <wp:effectExtent l="38100" t="38100" r="28575" b="4572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5163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5DE5E" id="直接连接符 21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83.25pt" to="587.2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" strokecolor="#7030a0" strokeweight="6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104900</wp:posOffset>
                </wp:positionV>
                <wp:extent cx="371475" cy="1514475"/>
                <wp:effectExtent l="38100" t="38100" r="28575" b="952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5144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19816" id="直接连接符 20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87pt" to="488.2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" strokecolor="#7030a0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43574</wp:posOffset>
                </wp:positionH>
                <wp:positionV relativeFrom="paragraph">
                  <wp:posOffset>762000</wp:posOffset>
                </wp:positionV>
                <wp:extent cx="3381375" cy="104775"/>
                <wp:effectExtent l="19050" t="38100" r="47625" b="476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104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95890" id="直接连接符 1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60pt" to="718.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" strokecolor="black [3213]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7625</wp:posOffset>
                </wp:positionV>
                <wp:extent cx="4724400" cy="276225"/>
                <wp:effectExtent l="38100" t="38100" r="19050" b="4762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0" cy="2762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F3066" id="直接连接符 18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.75pt" to="447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" strokecolor="black [3213]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38100</wp:posOffset>
                </wp:positionV>
                <wp:extent cx="19050" cy="2590800"/>
                <wp:effectExtent l="38100" t="38100" r="3810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5908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87F4F" id="直接连接符 17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3pt" to="450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" strokecolor="black [3213]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95275</wp:posOffset>
                </wp:positionV>
                <wp:extent cx="0" cy="1057275"/>
                <wp:effectExtent l="38100" t="38100" r="38100" b="95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BAA15" id="直接连接符 16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3.25pt" to="76.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" strokecolor="black [3213]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0149</wp:posOffset>
                </wp:positionH>
                <wp:positionV relativeFrom="paragraph">
                  <wp:posOffset>5829300</wp:posOffset>
                </wp:positionV>
                <wp:extent cx="4391025" cy="19050"/>
                <wp:effectExtent l="19050" t="38100" r="47625" b="3810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066BF" id="直接连接符 15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459pt" to="440.2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" strokecolor="red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28775</wp:posOffset>
                </wp:positionV>
                <wp:extent cx="38100" cy="4248150"/>
                <wp:effectExtent l="38100" t="19050" r="38100" b="3810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2481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BA793" id="直接连接符 14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28.25pt" to="95.2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" strokecolor="red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619374</wp:posOffset>
                </wp:positionV>
                <wp:extent cx="38100" cy="3228975"/>
                <wp:effectExtent l="38100" t="19050" r="38100" b="476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289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BF7B7" id="直接连接符 1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206.25pt" to="438.7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" strokecolor="red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123950</wp:posOffset>
                </wp:positionV>
                <wp:extent cx="3524250" cy="28575"/>
                <wp:effectExtent l="19050" t="38100" r="38100" b="4762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6DBAF" id="直接连接符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88.5pt" to="39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" strokecolor="#ffc000 [3207]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133475</wp:posOffset>
                </wp:positionV>
                <wp:extent cx="19050" cy="1485900"/>
                <wp:effectExtent l="38100" t="38100" r="3810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4859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154C4" id="直接连接符 1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89.25pt" to="391.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" strokecolor="#ffc000 [3207]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095375</wp:posOffset>
                </wp:positionV>
                <wp:extent cx="9525" cy="219075"/>
                <wp:effectExtent l="38100" t="38100" r="47625" b="95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F90CD" id="直接连接符 10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86.25pt" to="115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" strokecolor="#ffc000 [3207]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6174</wp:posOffset>
                </wp:positionH>
                <wp:positionV relativeFrom="paragraph">
                  <wp:posOffset>3524250</wp:posOffset>
                </wp:positionV>
                <wp:extent cx="1400175" cy="28575"/>
                <wp:effectExtent l="19050" t="38100" r="47625" b="4762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05D44" id="直接连接符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277.5pt" to="400.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" strokecolor="#ffc000 [3207]" strokeweight="6pt">
                <v:stroke joinstyle="miter"/>
              </v:line>
            </w:pict>
          </mc:Fallback>
        </mc:AlternateContent>
      </w:r>
      <w:r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686051</wp:posOffset>
                </wp:positionV>
                <wp:extent cx="9525" cy="857250"/>
                <wp:effectExtent l="38100" t="19050" r="47625" b="3810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4D7F6" id="直接连接符 8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211.5pt" to="402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" strokecolor="#ffc000 [3207]" strokeweight="6pt">
                <v:stroke joinstyle="miter"/>
              </v:line>
            </w:pict>
          </mc:Fallback>
        </mc:AlternateContent>
      </w:r>
      <w:r w:rsidR="00F064F2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609724</wp:posOffset>
                </wp:positionV>
                <wp:extent cx="9525" cy="1952625"/>
                <wp:effectExtent l="38100" t="19050" r="47625" b="4762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526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55EAB" id="直接连接符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26.75pt" to="290.2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" strokecolor="#ffc000 [3207]" strokeweight="6pt">
                <v:stroke joinstyle="miter"/>
              </v:line>
            </w:pict>
          </mc:Fallback>
        </mc:AlternateContent>
      </w:r>
      <w:r w:rsidR="00F064F2" w:rsidRPr="00045B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5924</wp:posOffset>
                </wp:positionH>
                <wp:positionV relativeFrom="paragraph">
                  <wp:posOffset>1590675</wp:posOffset>
                </wp:positionV>
                <wp:extent cx="2028825" cy="19050"/>
                <wp:effectExtent l="19050" t="38100" r="47625" b="3810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A6D7D" id="直接连接符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25.25pt" to="292.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" strokecolor="#ffc000 [3207]" strokeweight="6pt">
                <v:stroke joinstyle="miter"/>
              </v:line>
            </w:pict>
          </mc:Fallback>
        </mc:AlternateContent>
      </w:r>
      <w:r w:rsidR="00F064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E5A21" wp14:editId="2A9465ED">
                <wp:simplePos x="0" y="0"/>
                <wp:positionH relativeFrom="margin">
                  <wp:posOffset>-1028700</wp:posOffset>
                </wp:positionH>
                <wp:positionV relativeFrom="paragraph">
                  <wp:posOffset>2085975</wp:posOffset>
                </wp:positionV>
                <wp:extent cx="4772025" cy="1828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64F2" w:rsidRPr="00F064F2" w:rsidRDefault="00F064F2" w:rsidP="00F064F2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4F2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nd vcc scl 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E5A21" id="文本框 3" o:spid="_x0000_s1027" type="#_x0000_t202" style="position:absolute;left:0;text-align:left;margin-left:-81pt;margin-top:164.25pt;width:375.75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" filled="f" stroked="f">
                <v:fill o:detectmouseclick="t"/>
                <v:textbox style="mso-fit-shape-to-text:t">
                  <w:txbxContent>
                    <w:p w:rsidR="00F064F2" w:rsidRPr="00F064F2" w:rsidRDefault="00F064F2" w:rsidP="00F064F2">
                      <w:pPr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64F2"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Gnd vcc scl s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4F2">
        <w:rPr>
          <w:noProof/>
        </w:rPr>
        <w:drawing>
          <wp:anchor distT="0" distB="0" distL="114300" distR="114300" simplePos="0" relativeHeight="251664384" behindDoc="0" locked="0" layoutInCell="1" allowOverlap="1" wp14:anchorId="41290F41" wp14:editId="5F3AF938">
            <wp:simplePos x="0" y="0"/>
            <wp:positionH relativeFrom="column">
              <wp:posOffset>8277225</wp:posOffset>
            </wp:positionH>
            <wp:positionV relativeFrom="paragraph">
              <wp:posOffset>0</wp:posOffset>
            </wp:positionV>
            <wp:extent cx="1228725" cy="2171700"/>
            <wp:effectExtent l="0" t="0" r="0" b="0"/>
            <wp:wrapSquare wrapText="bothSides"/>
            <wp:docPr id="1" name="图片 1" descr="C:\Users\Administrator\AppData\Local\Microsoft\Windows\INetCache\Content.Word\按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按键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F2">
        <w:rPr>
          <w:noProof/>
        </w:rPr>
        <w:drawing>
          <wp:anchor distT="0" distB="0" distL="114300" distR="114300" simplePos="0" relativeHeight="251665408" behindDoc="0" locked="0" layoutInCell="1" allowOverlap="1" wp14:anchorId="7477B38E" wp14:editId="2F30431A">
            <wp:simplePos x="0" y="0"/>
            <wp:positionH relativeFrom="column">
              <wp:posOffset>5800725</wp:posOffset>
            </wp:positionH>
            <wp:positionV relativeFrom="paragraph">
              <wp:posOffset>0</wp:posOffset>
            </wp:positionV>
            <wp:extent cx="1228725" cy="2171700"/>
            <wp:effectExtent l="0" t="0" r="0" b="0"/>
            <wp:wrapSquare wrapText="bothSides"/>
            <wp:docPr id="2" name="图片 2" descr="C:\Users\Administrator\AppData\Local\Microsoft\Windows\INetCache\Content.Word\按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按键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7.9pt;margin-top:161.85pt;width:400.5pt;height:225.25pt;z-index:251661312;mso-position-horizontal-relative:text;mso-position-vertical-relative:text;mso-width-relative:page;mso-height-relative:page">
            <v:imagedata r:id="rId6" o:title="模块"/>
            <w10:wrap type="square"/>
          </v:shape>
        </w:pict>
      </w:r>
      <w:r w:rsidR="00F064F2">
        <w:rPr>
          <w:noProof/>
        </w:rPr>
        <w:pict>
          <v:shape id="_x0000_s1028" type="#_x0000_t75" style="position:absolute;left:0;text-align:left;margin-left:2.25pt;margin-top:36.1pt;width:213.3pt;height:378.5pt;z-index:251663360;mso-position-horizontal-relative:text;mso-position-vertical-relative:text;mso-width-relative:page;mso-height-relative:page">
            <v:imagedata r:id="rId7" o:title="屏幕"/>
            <w10:wrap type="square"/>
          </v:shape>
        </w:pict>
      </w:r>
      <w:r w:rsidR="00F064F2">
        <w:rPr>
          <w:noProof/>
        </w:rPr>
        <w:pict>
          <v:shape id="_x0000_s1026" type="#_x0000_t75" style="position:absolute;left:0;text-align:left;margin-left:555pt;margin-top:0;width:96.75pt;height:171pt;z-index:251659264;mso-position-horizontal-relative:text;mso-position-vertical-relative:text;mso-width-relative:page;mso-height-relative:page">
            <v:imagedata r:id="rId8" o:title="按键"/>
            <w10:wrap type="square"/>
          </v:shape>
        </w:pict>
      </w:r>
    </w:p>
    <w:sectPr w:rsidR="003115F1" w:rsidSect="00F064F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A4"/>
    <w:rsid w:val="00045B98"/>
    <w:rsid w:val="003115F1"/>
    <w:rsid w:val="005D3BA4"/>
    <w:rsid w:val="00B64592"/>
    <w:rsid w:val="00F0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7071384"/>
  <w15:chartTrackingRefBased/>
  <w15:docId w15:val="{3CD36B69-DF1B-4E5E-9B7B-6A3030DD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76200"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1971-3CD4-42D8-AF15-B91B7BD9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衡浩宇</dc:creator>
  <cp:keywords/>
  <dc:description/>
  <cp:lastModifiedBy>衡浩宇</cp:lastModifiedBy>
  <cp:revision>2</cp:revision>
  <dcterms:created xsi:type="dcterms:W3CDTF">2017-05-02T17:35:00Z</dcterms:created>
  <dcterms:modified xsi:type="dcterms:W3CDTF">2017-05-02T17:56:00Z</dcterms:modified>
</cp:coreProperties>
</file>